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162884815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33090C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  <w:lang w:eastAsia="en-US"/>
                      </w:rPr>
                      <w:t>Seattle Precision Machine Shop</w:t>
                    </w:r>
                  </w:p>
                </w:tc>
              </w:sdtContent>
            </w:sdt>
          </w:tr>
          <w:tr w:rsidR="00FE1307" w:rsidRPr="000572C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1307" w:rsidRPr="000572CB" w:rsidRDefault="0033090C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  <w:t>Web Site Proposal</w:t>
                    </w:r>
                  </w:p>
                </w:sdtContent>
              </w:sdt>
            </w:tc>
          </w:tr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33090C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We ARE Quality!</w:t>
                    </w:r>
                  </w:p>
                </w:tc>
              </w:sdtContent>
            </w:sdt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72C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DB2" w:rsidRDefault="000572CB" w:rsidP="000572CB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lastRenderedPageBreak/>
        <w:t>Seattle Precision Machine Shop</w:t>
      </w:r>
    </w:p>
    <w:p w:rsidR="00D44B3E" w:rsidRDefault="00D44B3E" w:rsidP="00D44B3E">
      <w:pPr>
        <w:jc w:val="center"/>
      </w:pPr>
      <w:r>
        <w:t>To be posted to:</w:t>
      </w:r>
    </w:p>
    <w:p w:rsidR="00D44B3E" w:rsidRDefault="00D44B3E" w:rsidP="00D44B3E">
      <w:pPr>
        <w:jc w:val="center"/>
      </w:pPr>
      <w:r>
        <w:t>http://www.seattleprecision.com</w:t>
      </w:r>
    </w:p>
    <w:p w:rsidR="00D44B3E" w:rsidRPr="00D44B3E" w:rsidRDefault="00D44B3E" w:rsidP="00D44B3E">
      <w:pPr>
        <w:jc w:val="center"/>
      </w:pPr>
      <w:r>
        <w:t>Website Proposal 2017</w:t>
      </w:r>
    </w:p>
    <w:p w:rsidR="00805DB2" w:rsidRPr="00805DB2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Project Background</w:t>
      </w:r>
    </w:p>
    <w:p w:rsidR="00805DB2" w:rsidRPr="000572CB" w:rsidRDefault="000572CB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t xml:space="preserve">Seattle Precision Machine Shop </w:t>
      </w:r>
      <w:r w:rsidR="00805DB2" w:rsidRPr="00805DB2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>job shop which provides contracted machining services to the Marine, Industrial and Automotive industries.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Demographics</w:t>
      </w:r>
    </w:p>
    <w:p w:rsidR="00805DB2" w:rsidRPr="00D44B3E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rget Market </w:t>
      </w:r>
      <w:r w:rsidR="00D44B3E"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dividuals </w:t>
      </w:r>
    </w:p>
    <w:p w:rsidR="00805DB2" w:rsidRPr="00303403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ingle or married males, 25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 xml:space="preserve">60 with 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>without children (primary)</w:t>
      </w:r>
    </w:p>
    <w:p w:rsidR="00805DB2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ingle or married females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60 with o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without children (secondary).</w:t>
      </w:r>
    </w:p>
    <w:p w:rsidR="00D44B3E" w:rsidRPr="00303403" w:rsidRDefault="00D44B3E" w:rsidP="00D44B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Pr="00D44B3E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>Target Market Local Areas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ce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homish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sap County, WA 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arket – National Areas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C57C0" w:rsidRDefault="002C57C0" w:rsidP="002C57C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analysis not completed for these areas.  Existing data covers only previous incoming calls.</w:t>
      </w:r>
    </w:p>
    <w:p w:rsidR="002C57C0" w:rsidRPr="002C57C0" w:rsidRDefault="002C57C0" w:rsidP="002C57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ing all areas covered by 206, 253, 360 and 425 area codes within Washington State.</w:t>
      </w:r>
    </w:p>
    <w:p w:rsidR="00537FAD" w:rsidRDefault="00537FAD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0572CB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Web Site Objectives</w:t>
      </w:r>
    </w:p>
    <w:p w:rsidR="00805DB2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Promote that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SPMS is a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new concept focused around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quality, cost and on time delivery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how facilities</w:t>
      </w:r>
    </w:p>
    <w:p w:rsidR="00303403" w:rsidRPr="00303403" w:rsidRDefault="00303403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contact information</w:t>
      </w:r>
    </w:p>
    <w:p w:rsidR="00303403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Provide employment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/caree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 xml:space="preserve"> and means to accept incoming applications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olicit interest </w:t>
      </w:r>
      <w:r w:rsidR="002C57C0">
        <w:rPr>
          <w:rFonts w:ascii="Times New Roman" w:eastAsia="Times New Roman" w:hAnsi="Times New Roman" w:cs="Times New Roman"/>
          <w:sz w:val="24"/>
          <w:szCs w:val="24"/>
        </w:rPr>
        <w:t>to new customers.</w:t>
      </w:r>
    </w:p>
    <w:p w:rsidR="002C57C0" w:rsidRDefault="002C57C0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 new work from current customers.</w:t>
      </w:r>
    </w:p>
    <w:p w:rsidR="00AD0695" w:rsidRDefault="00AD0695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er Google SEO </w:t>
      </w:r>
    </w:p>
    <w:p w:rsidR="00F45350" w:rsidRDefault="00F45350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 graphics for ISO, ASTM, etc.</w:t>
      </w:r>
    </w:p>
    <w:p w:rsidR="00B843C7" w:rsidRDefault="00B843C7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e Touch Icons</w:t>
      </w:r>
    </w:p>
    <w:p w:rsidR="00B843C7" w:rsidRPr="00303403" w:rsidRDefault="00B843C7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to social media (twit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r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stagr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5DB2" w:rsidRPr="000572CB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Style and Appearance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Easy</w:t>
      </w:r>
      <w:r w:rsidR="007C7179">
        <w:rPr>
          <w:rFonts w:ascii="Times New Roman" w:eastAsia="Times New Roman" w:hAnsi="Times New Roman" w:cs="Times New Roman"/>
          <w:sz w:val="24"/>
          <w:szCs w:val="24"/>
        </w:rPr>
        <w:t xml:space="preserve"> use, navigation and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accessibility—fast, well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organized,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no need for special plug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>ins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Must also appear professional, trustworthy,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stable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0695" w:rsidRDefault="00AD0695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95" w:rsidRPr="000572CB" w:rsidRDefault="00AD0695" w:rsidP="00AD0695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Technology</w:t>
      </w:r>
    </w:p>
    <w:p w:rsidR="00AD0695" w:rsidRDefault="00AD0695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S on Microsoft Windows Server 2012 (or newer)</w:t>
      </w:r>
    </w:p>
    <w:p w:rsidR="00AD0695" w:rsidRDefault="00AD0695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95" w:rsidRPr="000572CB" w:rsidRDefault="00AD0695" w:rsidP="00AD0695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te Topology /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edings</w:t>
      </w:r>
      <w:proofErr w:type="spellEnd"/>
    </w:p>
    <w:p w:rsidR="00AD0695" w:rsidRDefault="00AD0695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 (redirect to http://www.seattleprecision.com/</w:t>
      </w:r>
    </w:p>
    <w:p w:rsidR="00AD0695" w:rsidRDefault="00AD0695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ut (about.htm)</w:t>
      </w:r>
    </w:p>
    <w:p w:rsidR="00AD0695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imonials (testimonials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bil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apabilities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 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Equipment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(quality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ote (quote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eers (careers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s (resources.htm)</w:t>
      </w:r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ub-Page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news.htm</w:t>
      </w:r>
      <w:proofErr w:type="gramEnd"/>
    </w:p>
    <w:p w:rsidR="00DB1B8D" w:rsidRDefault="00DB1B8D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blog.htm</w:t>
      </w:r>
      <w:proofErr w:type="gramEnd"/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Features</w:t>
      </w:r>
    </w:p>
    <w:p w:rsidR="00805DB2" w:rsidRDefault="00805DB2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B3E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3403" w:rsidRPr="00D44B3E">
        <w:rPr>
          <w:rFonts w:ascii="Times New Roman" w:eastAsia="Times New Roman" w:hAnsi="Times New Roman" w:cs="Times New Roman"/>
          <w:sz w:val="20"/>
          <w:szCs w:val="20"/>
        </w:rPr>
        <w:t xml:space="preserve"> 5 minimum </w:t>
      </w:r>
      <w:r w:rsidR="00D44B3E">
        <w:rPr>
          <w:rFonts w:ascii="Times New Roman" w:eastAsia="Times New Roman" w:hAnsi="Times New Roman" w:cs="Times New Roman"/>
          <w:sz w:val="20"/>
          <w:szCs w:val="20"/>
        </w:rPr>
        <w:t>to 20 pages as appropriate as follows:</w:t>
      </w:r>
    </w:p>
    <w:p w:rsidR="00D44B3E" w:rsidRPr="00D44B3E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4B3E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B3E">
        <w:rPr>
          <w:rFonts w:ascii="Times New Roman" w:eastAsia="Times New Roman" w:hAnsi="Times New Roman" w:cs="Times New Roman"/>
          <w:sz w:val="20"/>
          <w:szCs w:val="20"/>
        </w:rPr>
        <w:t>Home Page</w:t>
      </w:r>
      <w:r w:rsidR="008003E5">
        <w:rPr>
          <w:rFonts w:ascii="Times New Roman" w:eastAsia="Times New Roman" w:hAnsi="Times New Roman" w:cs="Times New Roman"/>
          <w:sz w:val="20"/>
          <w:szCs w:val="20"/>
        </w:rPr>
        <w:t xml:space="preserve"> (redirect to http://www.seattleprecision.com)</w:t>
      </w:r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asic contact information.</w:t>
      </w:r>
      <w:proofErr w:type="gramEnd"/>
    </w:p>
    <w:p w:rsidR="00D44B3E" w:rsidRPr="00D44B3E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695">
        <w:rPr>
          <w:rFonts w:ascii="Times New Roman" w:hAnsi="Times New Roman" w:cs="Times New Roman"/>
          <w:sz w:val="20"/>
          <w:szCs w:val="20"/>
          <w:u w:val="single"/>
        </w:rPr>
        <w:t xml:space="preserve">About </w:t>
      </w:r>
      <w:proofErr w:type="gramStart"/>
      <w:r w:rsidRPr="00AD0695">
        <w:rPr>
          <w:rFonts w:ascii="Times New Roman" w:hAnsi="Times New Roman" w:cs="Times New Roman"/>
          <w:sz w:val="20"/>
          <w:szCs w:val="20"/>
          <w:u w:val="single"/>
        </w:rPr>
        <w:t>Us</w:t>
      </w:r>
      <w:proofErr w:type="gramEnd"/>
      <w:r w:rsidRPr="00AD0695">
        <w:rPr>
          <w:rFonts w:ascii="Times New Roman" w:hAnsi="Times New Roman" w:cs="Times New Roman"/>
          <w:sz w:val="20"/>
          <w:szCs w:val="20"/>
          <w:u w:val="single"/>
        </w:rPr>
        <w:t xml:space="preserve"> Page</w:t>
      </w:r>
      <w:r w:rsidRPr="00D44B3E">
        <w:rPr>
          <w:rFonts w:ascii="Times New Roman" w:hAnsi="Times New Roman" w:cs="Times New Roman"/>
          <w:sz w:val="20"/>
          <w:szCs w:val="20"/>
        </w:rPr>
        <w:t>: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Histor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B3E">
        <w:rPr>
          <w:rFonts w:ascii="Times New Roman" w:hAnsi="Times New Roman" w:cs="Times New Roman"/>
          <w:sz w:val="20"/>
          <w:szCs w:val="20"/>
        </w:rPr>
        <w:t>Quality Policy</w:t>
      </w:r>
    </w:p>
    <w:p w:rsidR="002C57C0" w:rsidRPr="00D44B3E" w:rsidRDefault="002733F6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2C57C0" w:rsidRPr="00D44B3E">
        <w:rPr>
          <w:rFonts w:ascii="Times New Roman" w:hAnsi="Times New Roman" w:cs="Times New Roman"/>
          <w:sz w:val="20"/>
          <w:szCs w:val="20"/>
        </w:rPr>
        <w:t>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8003E5" w:rsidRDefault="00D44B3E" w:rsidP="00D44B3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003E5">
        <w:rPr>
          <w:rFonts w:ascii="Times New Roman" w:hAnsi="Times New Roman" w:cs="Times New Roman"/>
          <w:sz w:val="20"/>
          <w:szCs w:val="20"/>
          <w:u w:val="single"/>
        </w:rPr>
        <w:t>Contact U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ne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Fax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Web Site Address/Link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ontact Person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Building Address/Shipping/Mailing Addres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tos of building and facili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Hours of Opera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ap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mapquest</w:t>
      </w:r>
      <w:proofErr w:type="spellEnd"/>
      <w:r>
        <w:rPr>
          <w:rFonts w:ascii="Times New Roman" w:hAnsi="Times New Roman" w:cs="Times New Roman"/>
          <w:sz w:val="20"/>
          <w:szCs w:val="20"/>
        </w:rPr>
        <w:t>/google map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Nearest Bus Routes</w:t>
      </w:r>
    </w:p>
    <w:p w:rsidR="00D44B3E" w:rsidRPr="00D44B3E" w:rsidRDefault="00D44B3E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losest Intersection</w:t>
      </w:r>
    </w:p>
    <w:p w:rsidR="002855F5" w:rsidRDefault="008003E5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al media links (Facebook, Instagram, Twitter, </w:t>
      </w:r>
      <w:proofErr w:type="spellStart"/>
      <w:r>
        <w:rPr>
          <w:rFonts w:ascii="Times New Roman" w:hAnsi="Times New Roman" w:cs="Times New Roman"/>
          <w:sz w:val="20"/>
          <w:szCs w:val="20"/>
        </w:rPr>
        <w:t>Patre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>
        <w:rPr>
          <w:rFonts w:ascii="Times New Roman" w:hAnsi="Times New Roman" w:cs="Times New Roman"/>
          <w:sz w:val="20"/>
          <w:szCs w:val="20"/>
        </w:rPr>
        <w:t>, etc.)</w:t>
      </w:r>
    </w:p>
    <w:p w:rsidR="00D44B3E" w:rsidRDefault="008003E5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k or button to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otes/</w:t>
      </w:r>
    </w:p>
    <w:p w:rsidR="008003E5" w:rsidRDefault="00511850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e Touch Icons</w:t>
      </w:r>
    </w:p>
    <w:p w:rsidR="00511850" w:rsidRDefault="00511850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850" w:rsidRPr="00D44B3E" w:rsidRDefault="00511850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44B3E" w:rsidRPr="008003E5" w:rsidRDefault="008003E5" w:rsidP="00D44B3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ources/</w:t>
      </w:r>
      <w:r w:rsidRPr="008003E5">
        <w:rPr>
          <w:rFonts w:ascii="Times New Roman" w:hAnsi="Times New Roman" w:cs="Times New Roman"/>
          <w:sz w:val="20"/>
          <w:szCs w:val="20"/>
          <w:u w:val="single"/>
        </w:rPr>
        <w:t>News/Blog/</w:t>
      </w:r>
      <w:r w:rsidR="00D44B3E" w:rsidRPr="008003E5">
        <w:rPr>
          <w:rFonts w:ascii="Times New Roman" w:hAnsi="Times New Roman" w:cs="Times New Roman"/>
          <w:sz w:val="20"/>
          <w:szCs w:val="20"/>
          <w:u w:val="single"/>
        </w:rPr>
        <w:t xml:space="preserve">Events </w:t>
      </w:r>
      <w:proofErr w:type="gramStart"/>
      <w:r w:rsidR="00D44B3E" w:rsidRPr="008003E5">
        <w:rPr>
          <w:rFonts w:ascii="Times New Roman" w:hAnsi="Times New Roman" w:cs="Times New Roman"/>
          <w:sz w:val="20"/>
          <w:szCs w:val="20"/>
          <w:u w:val="single"/>
        </w:rPr>
        <w:t>Pag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resources.htm/events.htm/news.htm/blog.htm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Open Hous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Annual Summer BBQ for Staff, Employees &amp; their Famil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Holiday Par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</w:t>
      </w:r>
      <w:r w:rsidR="008003E5">
        <w:rPr>
          <w:rFonts w:ascii="Times New Roman" w:hAnsi="Times New Roman" w:cs="Times New Roman"/>
          <w:sz w:val="20"/>
          <w:szCs w:val="20"/>
        </w:rPr>
        <w:t xml:space="preserve">  </w:t>
      </w:r>
      <w:r w:rsidRPr="00D44B3E">
        <w:rPr>
          <w:rFonts w:ascii="Times New Roman" w:hAnsi="Times New Roman" w:cs="Times New Roman"/>
          <w:sz w:val="20"/>
          <w:szCs w:val="20"/>
        </w:rPr>
        <w:t>Employee Spotlight:  Testimonial of Employee of the Month and other award recognition</w:t>
      </w:r>
    </w:p>
    <w:p w:rsidR="00D44B3E" w:rsidRDefault="008003E5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SS Feed</w:t>
      </w:r>
    </w:p>
    <w:p w:rsidR="008003E5" w:rsidRPr="00D44B3E" w:rsidRDefault="008003E5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Customer </w:t>
      </w:r>
      <w:proofErr w:type="gramStart"/>
      <w:r w:rsidRPr="00D44B3E">
        <w:rPr>
          <w:rFonts w:ascii="Times New Roman" w:hAnsi="Times New Roman" w:cs="Times New Roman"/>
          <w:sz w:val="20"/>
          <w:szCs w:val="20"/>
        </w:rPr>
        <w:t>Testimonials</w:t>
      </w:r>
      <w:r w:rsidR="002855F5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="002855F5">
        <w:rPr>
          <w:rFonts w:ascii="Times New Roman" w:hAnsi="Times New Roman" w:cs="Times New Roman"/>
          <w:sz w:val="20"/>
          <w:szCs w:val="20"/>
        </w:rPr>
        <w:t>testimonials.htm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55F5" w:rsidRDefault="002855F5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55F5" w:rsidRDefault="002855F5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8003E5" w:rsidRDefault="00D44B3E" w:rsidP="00D44B3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003E5">
        <w:rPr>
          <w:rFonts w:ascii="Times New Roman" w:hAnsi="Times New Roman" w:cs="Times New Roman"/>
          <w:sz w:val="20"/>
          <w:szCs w:val="20"/>
          <w:u w:val="single"/>
        </w:rPr>
        <w:t xml:space="preserve">File Downloads: 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Quality Manual PDF</w:t>
      </w:r>
    </w:p>
    <w:p w:rsidR="00D44B3E" w:rsidRPr="00D44B3E" w:rsidRDefault="002855F5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B3E" w:rsidRPr="00D44B3E">
        <w:rPr>
          <w:rFonts w:ascii="Times New Roman" w:hAnsi="Times New Roman" w:cs="Times New Roman"/>
          <w:sz w:val="20"/>
          <w:szCs w:val="20"/>
        </w:rPr>
        <w:t>Terms &amp; Conditions PDF</w:t>
      </w:r>
    </w:p>
    <w:p w:rsidR="00D44B3E" w:rsidRPr="00D44B3E" w:rsidRDefault="008003E5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B3E" w:rsidRPr="00D44B3E">
        <w:rPr>
          <w:rFonts w:ascii="Times New Roman" w:hAnsi="Times New Roman" w:cs="Times New Roman"/>
          <w:sz w:val="20"/>
          <w:szCs w:val="20"/>
        </w:rPr>
        <w:t>Monthly Employee Newsletter</w:t>
      </w:r>
      <w:r>
        <w:rPr>
          <w:rFonts w:ascii="Times New Roman" w:hAnsi="Times New Roman" w:cs="Times New Roman"/>
          <w:sz w:val="20"/>
          <w:szCs w:val="20"/>
        </w:rPr>
        <w:t xml:space="preserve"> PDF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s, </w:t>
      </w:r>
      <w:r w:rsidRPr="00D44B3E">
        <w:rPr>
          <w:rFonts w:ascii="Times New Roman" w:hAnsi="Times New Roman" w:cs="Times New Roman"/>
          <w:sz w:val="20"/>
          <w:szCs w:val="20"/>
        </w:rPr>
        <w:t>Capability 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B3E">
        <w:rPr>
          <w:rFonts w:ascii="Times New Roman" w:hAnsi="Times New Roman" w:cs="Times New Roman"/>
          <w:sz w:val="20"/>
          <w:szCs w:val="20"/>
        </w:rPr>
        <w:t>Equipment listing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SIC, CAGE ID, NAICS</w:t>
      </w:r>
      <w:r>
        <w:rPr>
          <w:rFonts w:ascii="Times New Roman" w:hAnsi="Times New Roman" w:cs="Times New Roman"/>
          <w:sz w:val="20"/>
          <w:szCs w:val="20"/>
        </w:rPr>
        <w:t xml:space="preserve"> identification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Awards &amp; </w:t>
      </w:r>
      <w:proofErr w:type="spellStart"/>
      <w:r w:rsidRPr="00D44B3E">
        <w:rPr>
          <w:rFonts w:ascii="Times New Roman" w:hAnsi="Times New Roman" w:cs="Times New Roman"/>
          <w:sz w:val="20"/>
          <w:szCs w:val="20"/>
        </w:rPr>
        <w:t>Acheivements</w:t>
      </w:r>
      <w:proofErr w:type="spellEnd"/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44B3E">
        <w:rPr>
          <w:rFonts w:ascii="Times New Roman" w:hAnsi="Times New Roman" w:cs="Times New Roman"/>
          <w:sz w:val="20"/>
          <w:szCs w:val="20"/>
        </w:rPr>
        <w:t>Quality Registrar graphics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Pr="00D44B3E">
        <w:rPr>
          <w:rFonts w:ascii="Times New Roman" w:hAnsi="Times New Roman" w:cs="Times New Roman"/>
          <w:sz w:val="20"/>
          <w:szCs w:val="20"/>
        </w:rPr>
        <w:t>ISO</w:t>
      </w:r>
      <w:r>
        <w:rPr>
          <w:rFonts w:ascii="Times New Roman" w:hAnsi="Times New Roman" w:cs="Times New Roman"/>
          <w:sz w:val="20"/>
          <w:szCs w:val="20"/>
        </w:rPr>
        <w:t xml:space="preserve"> 9001 and BSI</w:t>
      </w:r>
      <w:r w:rsidRPr="00D44B3E">
        <w:rPr>
          <w:rFonts w:ascii="Times New Roman" w:hAnsi="Times New Roman" w:cs="Times New Roman"/>
          <w:sz w:val="20"/>
          <w:szCs w:val="20"/>
        </w:rPr>
        <w:t xml:space="preserve"> Quality</w:t>
      </w:r>
      <w:r w:rsidR="002C57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 xml:space="preserve">Site References 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0B59FC">
        <w:rPr>
          <w:rFonts w:ascii="Times New Roman" w:eastAsia="Times New Roman" w:hAnsi="Times New Roman" w:cs="Times New Roman"/>
          <w:sz w:val="24"/>
          <w:szCs w:val="24"/>
        </w:rPr>
        <w:t xml:space="preserve">links to </w:t>
      </w:r>
      <w:r>
        <w:rPr>
          <w:rFonts w:ascii="Times New Roman" w:eastAsia="Times New Roman" w:hAnsi="Times New Roman" w:cs="Times New Roman"/>
          <w:sz w:val="24"/>
          <w:szCs w:val="24"/>
        </w:rPr>
        <w:t>the sites of our direct competitors.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537FAD" w:rsidP="000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03403" w:rsidRPr="00CD1E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vail.org/fabrication</w:t>
        </w:r>
      </w:hyperlink>
    </w:p>
    <w:p w:rsidR="00537FAD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godiversified.com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firland.org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seattlelighthouse.org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skillsinc.com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bridgewaysenterprises.com/</w:t>
        </w:r>
      </w:hyperlink>
      <w:r w:rsidR="0030340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bridgeways.org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chinookenterprises.org/</w:t>
        </w:r>
      </w:hyperlink>
      <w:proofErr w:type="gramStart"/>
      <w:r w:rsidR="00034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345B0">
        <w:rPr>
          <w:rFonts w:ascii="Times New Roman" w:hAnsi="Times New Roman" w:cs="Times New Roman"/>
          <w:sz w:val="24"/>
          <w:szCs w:val="24"/>
        </w:rPr>
        <w:t xml:space="preserve"> ;  </w:t>
      </w:r>
      <w:hyperlink r:id="rId16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chinookassembly.org/manufacturing/</w:t>
        </w:r>
      </w:hyperlink>
    </w:p>
    <w:p w:rsidR="00303403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katkitsap.org/programs/light-industry/</w:t>
        </w:r>
      </w:hyperlink>
    </w:p>
    <w:p w:rsidR="000345B0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veteransworkshop.org/services.html</w:t>
        </w:r>
      </w:hyperlink>
    </w:p>
    <w:p w:rsidR="000345B0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works.org/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0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ind.com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1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orionquality.com/</w:t>
        </w:r>
      </w:hyperlink>
    </w:p>
    <w:p w:rsidR="008003E5" w:rsidRDefault="008003E5" w:rsidP="008003E5"/>
    <w:p w:rsidR="008003E5" w:rsidRDefault="008003E5" w:rsidP="008003E5"/>
    <w:p w:rsidR="008003E5" w:rsidRDefault="008003E5" w:rsidP="008003E5"/>
    <w:p w:rsidR="008003E5" w:rsidRPr="008003E5" w:rsidRDefault="008003E5" w:rsidP="008003E5"/>
    <w:p w:rsidR="00E8627A" w:rsidRPr="000572CB" w:rsidRDefault="00E8627A" w:rsidP="00E8627A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Site Design Reference (For design &amp; layout reference onl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27A" w:rsidRDefault="00E8627A" w:rsidP="00B0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6D22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uburntool.com</w:t>
        </w:r>
      </w:hyperlink>
    </w:p>
    <w:p w:rsidR="00E8627A" w:rsidRDefault="00E8627A" w:rsidP="00E8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6D22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ncoprecision.com</w:t>
        </w:r>
      </w:hyperlink>
    </w:p>
    <w:p w:rsidR="00E8627A" w:rsidRPr="000572CB" w:rsidRDefault="00E8627A" w:rsidP="00E8627A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es</w:t>
      </w:r>
    </w:p>
    <w:p w:rsidR="00B06FA6" w:rsidRDefault="00B06FA6" w:rsidP="00B0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are the email addresses we need:</w:t>
      </w:r>
    </w:p>
    <w:p w:rsidR="00B06FA6" w:rsidRDefault="00B06FA6" w:rsidP="00B0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FA6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06FA6" w:rsidRPr="001B645F">
          <w:rPr>
            <w:rStyle w:val="Hyperlink"/>
            <w:rFonts w:ascii="Times New Roman" w:hAnsi="Times New Roman" w:cs="Times New Roman"/>
            <w:sz w:val="24"/>
            <w:szCs w:val="24"/>
          </w:rPr>
          <w:t>info@seattleprecision.com</w:t>
        </w:r>
      </w:hyperlink>
    </w:p>
    <w:p w:rsidR="00B06FA6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06FA6" w:rsidRPr="001B645F">
          <w:rPr>
            <w:rStyle w:val="Hyperlink"/>
            <w:rFonts w:ascii="Times New Roman" w:hAnsi="Times New Roman" w:cs="Times New Roman"/>
            <w:sz w:val="24"/>
            <w:szCs w:val="24"/>
          </w:rPr>
          <w:t>quotes@seattleprecision.com</w:t>
        </w:r>
      </w:hyperlink>
    </w:p>
    <w:p w:rsidR="00B06FA6" w:rsidRDefault="00537FA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06FA6" w:rsidRPr="001B645F">
          <w:rPr>
            <w:rStyle w:val="Hyperlink"/>
            <w:rFonts w:ascii="Times New Roman" w:hAnsi="Times New Roman" w:cs="Times New Roman"/>
            <w:sz w:val="24"/>
            <w:szCs w:val="24"/>
          </w:rPr>
          <w:t>careers@seattleprecision.com</w:t>
        </w:r>
      </w:hyperlink>
    </w:p>
    <w:p w:rsidR="00B06FA6" w:rsidRDefault="002855F5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2D4392">
          <w:rPr>
            <w:rStyle w:val="Hyperlink"/>
            <w:rFonts w:ascii="Times New Roman" w:hAnsi="Times New Roman" w:cs="Times New Roman"/>
            <w:sz w:val="24"/>
            <w:szCs w:val="24"/>
          </w:rPr>
          <w:t>admin@seattleprecision.com</w:t>
        </w:r>
      </w:hyperlink>
    </w:p>
    <w:p w:rsidR="002855F5" w:rsidRDefault="002855F5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2D4392">
          <w:rPr>
            <w:rStyle w:val="Hyperlink"/>
            <w:rFonts w:ascii="Times New Roman" w:hAnsi="Times New Roman" w:cs="Times New Roman"/>
            <w:sz w:val="24"/>
            <w:szCs w:val="24"/>
          </w:rPr>
          <w:t>hr@seattleprecision.com</w:t>
        </w:r>
      </w:hyperlink>
    </w:p>
    <w:p w:rsidR="002855F5" w:rsidRDefault="002855F5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27A" w:rsidRDefault="00E8627A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P with Google API?</w:t>
      </w:r>
      <w:proofErr w:type="gramEnd"/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C7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lchimp</w:t>
      </w:r>
      <w:proofErr w:type="spellEnd"/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C7" w:rsidRDefault="00B843C7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FAD" w:rsidRPr="000572CB" w:rsidRDefault="00537FAD" w:rsidP="00537FAD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</w:t>
      </w:r>
      <w:r w:rsidR="00E00D76">
        <w:rPr>
          <w:rFonts w:ascii="Times New Roman" w:hAnsi="Times New Roman" w:cs="Times New Roman"/>
          <w:sz w:val="24"/>
          <w:szCs w:val="24"/>
        </w:rPr>
        <w:t xml:space="preserve">Suggested </w:t>
      </w:r>
      <w:r>
        <w:rPr>
          <w:rFonts w:ascii="Times New Roman" w:hAnsi="Times New Roman" w:cs="Times New Roman"/>
          <w:sz w:val="24"/>
          <w:szCs w:val="24"/>
        </w:rPr>
        <w:t>Colors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="00DB1B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1B8D">
        <w:rPr>
          <w:rFonts w:ascii="Times New Roman" w:hAnsi="Times New Roman" w:cs="Times New Roman"/>
          <w:sz w:val="24"/>
          <w:szCs w:val="24"/>
        </w:rPr>
        <w:t>in hex)</w:t>
      </w:r>
    </w:p>
    <w:p w:rsidR="00DB1B8D" w:rsidRPr="00DB1B8D" w:rsidRDefault="00DB1B8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Style w:val="e24kjd"/>
          <w:rFonts w:ascii="Times New Roman" w:hAnsi="Times New Roman" w:cs="Times New Roman"/>
        </w:rPr>
        <w:t>f0f8ff</w:t>
      </w:r>
    </w:p>
    <w:p w:rsidR="002855F5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08b2e1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97b824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319185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293077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7b7e8d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40534c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bfbcb3</w:t>
      </w:r>
    </w:p>
    <w:p w:rsidR="006959A7" w:rsidRPr="00DB1B8D" w:rsidRDefault="006959A7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c3c2be</w:t>
      </w:r>
    </w:p>
    <w:p w:rsidR="00E00D76" w:rsidRPr="00DB1B8D" w:rsidRDefault="00E00D7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cac6b9</w:t>
      </w:r>
    </w:p>
    <w:p w:rsidR="00E00D76" w:rsidRPr="00DB1B8D" w:rsidRDefault="00E00D7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801f25</w:t>
      </w:r>
    </w:p>
    <w:p w:rsidR="00E00D76" w:rsidRPr="00DB1B8D" w:rsidRDefault="00E00D7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d8ccc1</w:t>
      </w:r>
    </w:p>
    <w:p w:rsidR="00E00D76" w:rsidRPr="00DB1B8D" w:rsidRDefault="00E00D7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dde2e5</w:t>
      </w:r>
    </w:p>
    <w:p w:rsidR="00E00D76" w:rsidRPr="00DB1B8D" w:rsidRDefault="00692A1D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8D">
        <w:rPr>
          <w:rFonts w:ascii="Times New Roman" w:hAnsi="Times New Roman" w:cs="Times New Roman"/>
          <w:sz w:val="24"/>
          <w:szCs w:val="24"/>
        </w:rPr>
        <w:t>000080</w:t>
      </w:r>
    </w:p>
    <w:p w:rsidR="00692A1D" w:rsidRDefault="00DB1B8D" w:rsidP="00FE1307">
      <w:pPr>
        <w:spacing w:after="0"/>
        <w:rPr>
          <w:rStyle w:val="e24kjd"/>
        </w:rPr>
      </w:pPr>
      <w:r w:rsidRPr="00DB1B8D">
        <w:rPr>
          <w:rStyle w:val="e24kjd"/>
          <w:rFonts w:ascii="Times New Roman" w:hAnsi="Times New Roman" w:cs="Times New Roman"/>
        </w:rPr>
        <w:t>0000cd</w:t>
      </w:r>
    </w:p>
    <w:p w:rsidR="00DB1B8D" w:rsidRPr="00DB1B8D" w:rsidRDefault="00DB1B8D" w:rsidP="00FE1307">
      <w:pPr>
        <w:spacing w:after="0"/>
        <w:rPr>
          <w:rFonts w:ascii="Times New Roman" w:hAnsi="Times New Roman" w:cs="Times New Roman"/>
        </w:rPr>
      </w:pPr>
      <w:r w:rsidRPr="00DB1B8D">
        <w:rPr>
          <w:rStyle w:val="e24kjd"/>
          <w:rFonts w:ascii="Times New Roman" w:hAnsi="Times New Roman" w:cs="Times New Roman"/>
        </w:rPr>
        <w:t>002366</w:t>
      </w:r>
      <w:r w:rsidRPr="00DB1B8D">
        <w:rPr>
          <w:rStyle w:val="e24kjd"/>
          <w:rFonts w:ascii="Times New Roman" w:hAnsi="Times New Roman" w:cs="Times New Roman"/>
        </w:rPr>
        <w:t xml:space="preserve"> or </w:t>
      </w:r>
      <w:r w:rsidRPr="00DB1B8D">
        <w:rPr>
          <w:rStyle w:val="st"/>
          <w:rFonts w:ascii="Times New Roman" w:hAnsi="Times New Roman" w:cs="Times New Roman"/>
        </w:rPr>
        <w:t>4169e1</w:t>
      </w:r>
    </w:p>
    <w:p w:rsidR="00B726D8" w:rsidRDefault="00B726D8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6D8" w:rsidRPr="000572CB" w:rsidRDefault="00B726D8" w:rsidP="00B726D8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Background (Suggested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>/Images)</w:t>
      </w:r>
    </w:p>
    <w:p w:rsidR="00E00D76" w:rsidRDefault="00E00D7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finish</w:t>
      </w:r>
      <w:r w:rsidR="00692A1D">
        <w:rPr>
          <w:rFonts w:ascii="Times New Roman" w:hAnsi="Times New Roman" w:cs="Times New Roman"/>
          <w:sz w:val="24"/>
          <w:szCs w:val="24"/>
        </w:rPr>
        <w:t xml:space="preserve">:  something </w:t>
      </w:r>
      <w:proofErr w:type="gramStart"/>
      <w:r w:rsidR="00692A1D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="00692A1D">
        <w:rPr>
          <w:rFonts w:ascii="Times New Roman" w:hAnsi="Times New Roman" w:cs="Times New Roman"/>
          <w:sz w:val="24"/>
          <w:szCs w:val="24"/>
        </w:rPr>
        <w:t xml:space="preserve"> this: </w:t>
      </w:r>
      <w:hyperlink r:id="rId29" w:history="1">
        <w:r w:rsidR="00692A1D" w:rsidRPr="006D2222">
          <w:rPr>
            <w:rStyle w:val="Hyperlink"/>
            <w:rFonts w:ascii="Times New Roman" w:hAnsi="Times New Roman" w:cs="Times New Roman"/>
            <w:sz w:val="24"/>
            <w:szCs w:val="24"/>
          </w:rPr>
          <w:t>https://www.backgroundsy.com/backgrounds/radial-metal-background</w:t>
        </w:r>
      </w:hyperlink>
    </w:p>
    <w:p w:rsidR="00692A1D" w:rsidRPr="006959A7" w:rsidRDefault="00692A1D" w:rsidP="00FE1307">
      <w:pPr>
        <w:spacing w:after="0"/>
      </w:pPr>
    </w:p>
    <w:sectPr w:rsidR="00692A1D" w:rsidRPr="006959A7" w:rsidSect="00FE13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BC"/>
    <w:multiLevelType w:val="hybridMultilevel"/>
    <w:tmpl w:val="AADE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128E5"/>
    <w:multiLevelType w:val="hybridMultilevel"/>
    <w:tmpl w:val="1928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019C2"/>
    <w:multiLevelType w:val="hybridMultilevel"/>
    <w:tmpl w:val="D9EA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01523"/>
    <w:multiLevelType w:val="hybridMultilevel"/>
    <w:tmpl w:val="431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137B"/>
    <w:multiLevelType w:val="hybridMultilevel"/>
    <w:tmpl w:val="099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327"/>
    <w:multiLevelType w:val="hybridMultilevel"/>
    <w:tmpl w:val="7AE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3B"/>
    <w:rsid w:val="000345B0"/>
    <w:rsid w:val="000572CB"/>
    <w:rsid w:val="000B59FC"/>
    <w:rsid w:val="00121D62"/>
    <w:rsid w:val="001E0A37"/>
    <w:rsid w:val="002733F6"/>
    <w:rsid w:val="002855F5"/>
    <w:rsid w:val="002C57C0"/>
    <w:rsid w:val="00303403"/>
    <w:rsid w:val="0033090C"/>
    <w:rsid w:val="003F33D2"/>
    <w:rsid w:val="00511850"/>
    <w:rsid w:val="00537FAD"/>
    <w:rsid w:val="005A563B"/>
    <w:rsid w:val="005F26DA"/>
    <w:rsid w:val="00692A1D"/>
    <w:rsid w:val="006959A7"/>
    <w:rsid w:val="00787635"/>
    <w:rsid w:val="007C7179"/>
    <w:rsid w:val="008003E5"/>
    <w:rsid w:val="00805DB2"/>
    <w:rsid w:val="00942A14"/>
    <w:rsid w:val="00955F30"/>
    <w:rsid w:val="00A5401A"/>
    <w:rsid w:val="00AD0695"/>
    <w:rsid w:val="00B06FA6"/>
    <w:rsid w:val="00B726D8"/>
    <w:rsid w:val="00B843C7"/>
    <w:rsid w:val="00CE6114"/>
    <w:rsid w:val="00D44B3E"/>
    <w:rsid w:val="00DB1B8D"/>
    <w:rsid w:val="00DD1AD9"/>
    <w:rsid w:val="00E00D76"/>
    <w:rsid w:val="00E2738B"/>
    <w:rsid w:val="00E8627A"/>
    <w:rsid w:val="00F45350"/>
    <w:rsid w:val="00FE1307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DB1B8D"/>
  </w:style>
  <w:style w:type="character" w:customStyle="1" w:styleId="st">
    <w:name w:val="st"/>
    <w:basedOn w:val="DefaultParagraphFont"/>
    <w:rsid w:val="00DB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DB1B8D"/>
  </w:style>
  <w:style w:type="character" w:customStyle="1" w:styleId="st">
    <w:name w:val="st"/>
    <w:basedOn w:val="DefaultParagraphFont"/>
    <w:rsid w:val="00DB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il.org/fabrication" TargetMode="External"/><Relationship Id="rId13" Type="http://schemas.openxmlformats.org/officeDocument/2006/relationships/hyperlink" Target="http://www.bridgewaysenterprises.com/" TargetMode="External"/><Relationship Id="rId18" Type="http://schemas.openxmlformats.org/officeDocument/2006/relationships/hyperlink" Target="http://www.veteransworkshop.org/services.html" TargetMode="External"/><Relationship Id="rId26" Type="http://schemas.openxmlformats.org/officeDocument/2006/relationships/hyperlink" Target="mailto:careers@seattleprecision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rionquality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killsinc.com/" TargetMode="External"/><Relationship Id="rId17" Type="http://schemas.openxmlformats.org/officeDocument/2006/relationships/hyperlink" Target="http://www.katkitsap.org/programs/light-industry/" TargetMode="External"/><Relationship Id="rId25" Type="http://schemas.openxmlformats.org/officeDocument/2006/relationships/hyperlink" Target="mailto:quotes@seattleprecisi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inookassembly.org/manufacturing/" TargetMode="External"/><Relationship Id="rId20" Type="http://schemas.openxmlformats.org/officeDocument/2006/relationships/hyperlink" Target="http://orionind.com" TargetMode="External"/><Relationship Id="rId29" Type="http://schemas.openxmlformats.org/officeDocument/2006/relationships/hyperlink" Target="https://www.backgroundsy.com/backgrounds/radial-metal-backgroun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attlelighthouse.org/" TargetMode="External"/><Relationship Id="rId24" Type="http://schemas.openxmlformats.org/officeDocument/2006/relationships/hyperlink" Target="mailto:info@seattleprecision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chinookenterprises.org/" TargetMode="External"/><Relationship Id="rId23" Type="http://schemas.openxmlformats.org/officeDocument/2006/relationships/hyperlink" Target="https://ancoprecision.com" TargetMode="External"/><Relationship Id="rId28" Type="http://schemas.openxmlformats.org/officeDocument/2006/relationships/hyperlink" Target="mailto:hr@seattleprecision.com" TargetMode="External"/><Relationship Id="rId10" Type="http://schemas.openxmlformats.org/officeDocument/2006/relationships/hyperlink" Target="http://www.firland.org/" TargetMode="External"/><Relationship Id="rId19" Type="http://schemas.openxmlformats.org/officeDocument/2006/relationships/hyperlink" Target="http://orionworks.org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diversified.com/" TargetMode="External"/><Relationship Id="rId14" Type="http://schemas.openxmlformats.org/officeDocument/2006/relationships/hyperlink" Target="https://bridgeways.org/" TargetMode="External"/><Relationship Id="rId22" Type="http://schemas.openxmlformats.org/officeDocument/2006/relationships/hyperlink" Target="https://auburntool.com" TargetMode="External"/><Relationship Id="rId27" Type="http://schemas.openxmlformats.org/officeDocument/2006/relationships/hyperlink" Target="mailto:admin@seattleprecision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5E90E-3954-4369-A989-DA9EFA8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eb Site Proposal</vt:lpstr>
      <vt:lpstr>Seattle Precision Machine Shop</vt:lpstr>
    </vt:vector>
  </TitlesOfParts>
  <Company>Seattle Precision Machine Shop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Proposal</dc:title>
  <dc:subject>We ARE Quality!</dc:subject>
  <dc:creator>Gregory K. Bowne</dc:creator>
  <cp:lastModifiedBy>Audrey</cp:lastModifiedBy>
  <cp:revision>8</cp:revision>
  <cp:lastPrinted>2017-06-01T05:27:00Z</cp:lastPrinted>
  <dcterms:created xsi:type="dcterms:W3CDTF">2020-06-12T23:42:00Z</dcterms:created>
  <dcterms:modified xsi:type="dcterms:W3CDTF">2020-06-13T09:35:00Z</dcterms:modified>
</cp:coreProperties>
</file>